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 ОБРАЗОВАНИЯ</w:t>
      </w:r>
    </w:p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 xml:space="preserve">ПОСТАНОВЛЕНИЕ 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EF8">
        <w:rPr>
          <w:rFonts w:ascii="Times New Roman" w:hAnsi="Times New Roman" w:cs="Times New Roman"/>
          <w:sz w:val="24"/>
          <w:szCs w:val="24"/>
        </w:rPr>
        <w:t>2</w:t>
      </w:r>
      <w:r w:rsidR="009337F6">
        <w:rPr>
          <w:rFonts w:ascii="Times New Roman" w:hAnsi="Times New Roman" w:cs="Times New Roman"/>
          <w:sz w:val="24"/>
          <w:szCs w:val="24"/>
        </w:rPr>
        <w:t>5</w:t>
      </w:r>
      <w:r w:rsidR="001F7949" w:rsidRPr="005E71B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0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 w:rsidR="009337F6">
        <w:rPr>
          <w:rFonts w:ascii="Times New Roman" w:hAnsi="Times New Roman" w:cs="Times New Roman"/>
          <w:sz w:val="24"/>
          <w:szCs w:val="24"/>
        </w:rPr>
        <w:t>50</w:t>
      </w:r>
    </w:p>
    <w:p w:rsidR="009337F6" w:rsidRDefault="009337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9337F6" w:rsidP="0093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Использование и охрана земел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алининского района Твер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9337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Щербинин</w:t>
      </w:r>
      <w:r w:rsidRPr="009337F6">
        <w:rPr>
          <w:rFonts w:ascii="Times New Roman" w:hAnsi="Times New Roman" w:cs="Times New Roman"/>
          <w:sz w:val="24"/>
          <w:szCs w:val="24"/>
        </w:rPr>
        <w:t>ское сельское поселение Калининского района Тверской области</w:t>
      </w:r>
      <w:r w:rsidR="006E5D2E" w:rsidRPr="005E71BA"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9337F6" w:rsidRDefault="009337F6" w:rsidP="009337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Использование и охрана земель на территории </w:t>
      </w:r>
      <w:r>
        <w:rPr>
          <w:rFonts w:ascii="Times New Roman" w:hAnsi="Times New Roman" w:cs="Times New Roman"/>
          <w:sz w:val="24"/>
          <w:szCs w:val="24"/>
        </w:rPr>
        <w:t>Щербинин</w:t>
      </w:r>
      <w:r w:rsidRPr="009337F6">
        <w:rPr>
          <w:rFonts w:ascii="Times New Roman" w:hAnsi="Times New Roman" w:cs="Times New Roman"/>
          <w:sz w:val="24"/>
          <w:szCs w:val="24"/>
        </w:rPr>
        <w:t xml:space="preserve">ского сельского поселения Калининского района Тверской области на 2018 - 2020 годы» (Приложение). </w:t>
      </w:r>
    </w:p>
    <w:p w:rsidR="009337F6" w:rsidRDefault="009337F6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подписания и подлежит официальному обнародованию.</w:t>
      </w:r>
    </w:p>
    <w:p w:rsidR="001F12D3" w:rsidRDefault="001F12D3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2D3" w:rsidRPr="00A74EF8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5E71BA" w:rsidRPr="005E71BA" w:rsidRDefault="005E71BA" w:rsidP="00EF56D0">
      <w:pPr>
        <w:pStyle w:val="a4"/>
        <w:rPr>
          <w:rFonts w:ascii="Times New Roman" w:hAnsi="Times New Roman"/>
        </w:rPr>
      </w:pP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EB54D6" w:rsidRDefault="00EB54D6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5E71BA" w:rsidRPr="00EB54D6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lastRenderedPageBreak/>
        <w:t>П</w:t>
      </w:r>
      <w:r w:rsidR="00EF56D0" w:rsidRPr="00EB54D6">
        <w:rPr>
          <w:rFonts w:ascii="Times New Roman" w:hAnsi="Times New Roman"/>
          <w:sz w:val="16"/>
          <w:szCs w:val="16"/>
        </w:rPr>
        <w:t>риложение 1</w:t>
      </w:r>
    </w:p>
    <w:p w:rsidR="005E71BA" w:rsidRPr="00EB54D6" w:rsidRDefault="00EF56D0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>к Постановлению</w:t>
      </w:r>
      <w:r w:rsidR="005E71BA" w:rsidRPr="00EB54D6">
        <w:rPr>
          <w:rFonts w:ascii="Times New Roman" w:hAnsi="Times New Roman"/>
          <w:sz w:val="16"/>
          <w:szCs w:val="16"/>
        </w:rPr>
        <w:t xml:space="preserve"> Администрации муниципального образования</w:t>
      </w: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 xml:space="preserve"> «Щербининское сельское поселение»</w:t>
      </w:r>
      <w:r w:rsidR="00EF56D0" w:rsidRPr="00EB54D6">
        <w:rPr>
          <w:rFonts w:ascii="Times New Roman" w:hAnsi="Times New Roman"/>
          <w:sz w:val="16"/>
          <w:szCs w:val="16"/>
        </w:rPr>
        <w:t xml:space="preserve"> </w:t>
      </w:r>
      <w:r w:rsidR="00EB54D6" w:rsidRPr="00EB54D6">
        <w:rPr>
          <w:rFonts w:ascii="Times New Roman" w:hAnsi="Times New Roman"/>
          <w:sz w:val="16"/>
          <w:szCs w:val="16"/>
        </w:rPr>
        <w:t xml:space="preserve">Калининского района Тверской области </w:t>
      </w:r>
      <w:r w:rsidR="00EF56D0" w:rsidRPr="00EB54D6">
        <w:rPr>
          <w:rFonts w:ascii="Times New Roman" w:hAnsi="Times New Roman"/>
          <w:sz w:val="16"/>
          <w:szCs w:val="16"/>
        </w:rPr>
        <w:t xml:space="preserve">от </w:t>
      </w:r>
      <w:r w:rsidRPr="00EB54D6">
        <w:rPr>
          <w:rFonts w:ascii="Times New Roman" w:hAnsi="Times New Roman"/>
          <w:sz w:val="16"/>
          <w:szCs w:val="16"/>
        </w:rPr>
        <w:t>2</w:t>
      </w:r>
      <w:r w:rsidR="009337F6">
        <w:rPr>
          <w:rFonts w:ascii="Times New Roman" w:hAnsi="Times New Roman"/>
          <w:sz w:val="16"/>
          <w:szCs w:val="16"/>
        </w:rPr>
        <w:t>5</w:t>
      </w:r>
      <w:r w:rsidRPr="00EB54D6">
        <w:rPr>
          <w:rFonts w:ascii="Times New Roman" w:hAnsi="Times New Roman"/>
          <w:sz w:val="16"/>
          <w:szCs w:val="16"/>
        </w:rPr>
        <w:t>.03.20</w:t>
      </w:r>
      <w:r w:rsidR="00A74EF8">
        <w:rPr>
          <w:rFonts w:ascii="Times New Roman" w:hAnsi="Times New Roman"/>
          <w:sz w:val="16"/>
          <w:szCs w:val="16"/>
        </w:rPr>
        <w:t xml:space="preserve">20 № </w:t>
      </w:r>
      <w:r w:rsidR="009337F6">
        <w:rPr>
          <w:rFonts w:ascii="Times New Roman" w:hAnsi="Times New Roman"/>
          <w:sz w:val="16"/>
          <w:szCs w:val="16"/>
        </w:rPr>
        <w:t>50</w:t>
      </w: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9337F6" w:rsidRDefault="009337F6" w:rsidP="0093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спользование и охрана земель на территории</w:t>
      </w:r>
    </w:p>
    <w:p w:rsidR="009337F6" w:rsidRDefault="009337F6" w:rsidP="0093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го сельского поселения</w:t>
      </w:r>
    </w:p>
    <w:p w:rsidR="009337F6" w:rsidRPr="009337F6" w:rsidRDefault="009337F6" w:rsidP="0093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района Тверской области 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»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Использование и охрана земель</w:t>
      </w:r>
    </w:p>
    <w:p w:rsid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ского района Тверской области на 2018 - 2020 годы»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9"/>
        <w:gridCol w:w="7426"/>
      </w:tblGrid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ельское поселение» Калининского района Тверской области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 программы: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и охраны земель на территории поселения, в том числе: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едотвращение и ликвидации загрязнения, истощения, деградации, порчи, уничтожения земель и почв и иного негативного воздействия на земли и почвы; 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еспечение рационального использования земель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осстановление плодородия почв на землях сельскохозяйственного назначения и улучшения земель.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9337F6" w:rsidRPr="009337F6" w:rsidRDefault="009337F6" w:rsidP="009337F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спроизводство плодородия земель сельскохозяйственного назначения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защита сельскохозяйственных угодий от зарастания деревьями и кустарниками, сорными растениями, сохранению достигнутого уровня мелиорации;  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обеспечение организации рационального использования и охраны земель на территории муниципального образования.</w:t>
            </w:r>
          </w:p>
        </w:tc>
      </w:tr>
      <w:tr w:rsidR="009337F6" w:rsidRPr="009337F6" w:rsidTr="003939B3">
        <w:trPr>
          <w:trHeight w:val="1617"/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качественных характеристик земель сельскохозяйственного назначе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евое и эффективное использование земель сельскохозяйственного назначе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доходов в муниципальный бюджет от уплаты налогов. 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</w:t>
            </w:r>
          </w:p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тапов не предусматривается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: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</w:t>
            </w:r>
          </w:p>
        </w:tc>
      </w:tr>
      <w:tr w:rsidR="009337F6" w:rsidRPr="009337F6" w:rsidTr="003939B3">
        <w:trPr>
          <w:trHeight w:val="40"/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и эффективное использование и охрана земель;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орядочение землепользова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становление нарушенных земель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кологической безопасности населения и качества его жизни.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9337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вышение доходов в муниципальный бюджет от уплаты налогов.</w:t>
            </w:r>
          </w:p>
        </w:tc>
      </w:tr>
    </w:tbl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чительных объемов земельного фонда в различных це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накладывает определенные обязательства по сохранению природной цело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всех звеньев экосистемы окружающей среды. В природе все взаимосвя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. Поэтому нарушение правильного функционирования одного из звеньев, будь то лес, животный мир, земля, ведет к дисбалансу и нарушению целостно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экосистемы. Территории природного комплекса - лесные массивы, водные ландшафты, овражные комплексы, озелененные пространства природоохран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оны и другие выполняют важнейшую роль в решении задачи обеспечения условий устойчивого развития сельского поселения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«Использование и охрана земел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алининского района Тверской области на 2018 - 2020 годы» (далее - Программа) направлена на создание благоприятных условий использования и ох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земель, обеспечивающих реализацию государственной политики эффек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использование земли, потребительское и бесхозяйствен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тношение к ней приводят к нарушению выполняемых ею функций, сни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ж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свойств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емель только тогда может быть эффективной, когда обеспечива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циональное землепользование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устойчивого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алининского района Тве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Цели, задачи и сроки реализации Программы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</w:t>
      </w: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lastRenderedPageBreak/>
        <w:t xml:space="preserve">характер и предусматривать сохранение почв, ограничения воздействия на растительный и животный мир и другие компоненты окружающей среды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Основными целями Программы являются: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обеспечение прав граждан на благоприятную окружающую среду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предотвращение развития природных процессов, оказывающих негативное воздействие на состояние земель (подтопление, эрозия почв и др.)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предотвращение загрязнения окружающей среды в результате ведения хозяйственной и иной деятельности на земельный участок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сохранение плодородия почв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Основными задачами Программы являются: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обеспечение организации рационального использования и охраны земель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повышение эффективности использования и охраны земель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сохранение и восстановление зеленых насаждений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- инвентаризация земель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сурсное обеспечение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не предусмотрено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Механизм реализации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роведения отбора на исполнение конкретных мероприятий Программы, разработки перечня мероприятий Программы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Организация контроль за ходом реализации Программы</w:t>
      </w:r>
    </w:p>
    <w:p w:rsidR="009337F6" w:rsidRPr="009337F6" w:rsidRDefault="009337F6" w:rsidP="009337F6">
      <w:pPr>
        <w:spacing w:before="288" w:after="144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>Контроль за ходом реализации Программы осуществляет Администрация муниципального образования «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>Щербинин</w:t>
      </w: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>ское сельское поселение» Калининского района Тверской области в соответствии с ее полномочиями, установленными действующим законодательством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Раздел 6. О</w:t>
      </w:r>
      <w:r w:rsidRPr="009337F6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/>
        </w:rPr>
        <w:t>ценка социально-экономической эффективности реализации Программы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9337F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ценка эффективности реализации Программы осуществляется Администрацией муниципального образования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Щербинин</w:t>
      </w:r>
      <w:r w:rsidRPr="009337F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кое сельское поселение» Калининского района Тверской области ежегодно, в срок до 1 марта года, следующего за отчетным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9337F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» Калининского района Тверской области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Программы в соответствующем году должен содержать: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фактически произведенных расходов, всего и в том числе по источникам финансирования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завершенных в течение года мероприятий по Программе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чень не завершенных в течение года мероприятий Программы и процент их </w:t>
      </w:r>
      <w:proofErr w:type="spellStart"/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я</w:t>
      </w:r>
      <w:proofErr w:type="spellEnd"/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нализ причин несвоевременного завершения программных мероприятий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Ожидаемые результаты реализации муниципальной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9337F6" w:rsidRPr="009337F6" w:rsidRDefault="009337F6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«Использование и охрана земель на территории</w:t>
      </w:r>
    </w:p>
    <w:p w:rsidR="009337F6" w:rsidRPr="009337F6" w:rsidRDefault="009337F6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>ского сельского поселения Калининского района Тверской области на 2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ы»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пользование и охрана земель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</w:t>
      </w:r>
      <w:bookmarkStart w:id="0" w:name="_GoBack"/>
      <w:bookmarkEnd w:id="0"/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Калининского района Тверской области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098"/>
        <w:gridCol w:w="3102"/>
        <w:gridCol w:w="1825"/>
      </w:tblGrid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№ п/п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Наименование мероприятия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Ответственный исполнитель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Срок исполнения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1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Инвентаризация земель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постоянно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2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 xml:space="preserve">постоянно 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3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Осуществление контроля за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постоянно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4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Правообладатели земельных участков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5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6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Благоустройство и озеленение территории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7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Разъяснение норм земельного законодательства населению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8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Организации, учреждения всех форм собственности, население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  <w:t>апрель - октябрь ежегодно</w:t>
            </w:r>
          </w:p>
        </w:tc>
      </w:tr>
    </w:tbl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337F6" w:rsidRPr="009337F6" w:rsidSect="00A80D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10BC4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3300"/>
    <w:rsid w:val="001B2367"/>
    <w:rsid w:val="001B2E1B"/>
    <w:rsid w:val="001C33BD"/>
    <w:rsid w:val="001D5154"/>
    <w:rsid w:val="001E5716"/>
    <w:rsid w:val="001F12D3"/>
    <w:rsid w:val="001F7949"/>
    <w:rsid w:val="00232018"/>
    <w:rsid w:val="00266FE0"/>
    <w:rsid w:val="002A6D08"/>
    <w:rsid w:val="002E10AC"/>
    <w:rsid w:val="003226FB"/>
    <w:rsid w:val="00331360"/>
    <w:rsid w:val="00345A60"/>
    <w:rsid w:val="00357E6E"/>
    <w:rsid w:val="003735EE"/>
    <w:rsid w:val="003F0915"/>
    <w:rsid w:val="004017DA"/>
    <w:rsid w:val="00405901"/>
    <w:rsid w:val="0042433C"/>
    <w:rsid w:val="00425459"/>
    <w:rsid w:val="00427BC6"/>
    <w:rsid w:val="004917E4"/>
    <w:rsid w:val="004A60EB"/>
    <w:rsid w:val="004A66FC"/>
    <w:rsid w:val="004F7C4D"/>
    <w:rsid w:val="00500E64"/>
    <w:rsid w:val="00520B3A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84BCE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3FBD"/>
    <w:rsid w:val="008706B5"/>
    <w:rsid w:val="008732B7"/>
    <w:rsid w:val="008960C1"/>
    <w:rsid w:val="008A5F1D"/>
    <w:rsid w:val="008E39DA"/>
    <w:rsid w:val="00923DBC"/>
    <w:rsid w:val="009337F6"/>
    <w:rsid w:val="00964D19"/>
    <w:rsid w:val="009B5D6E"/>
    <w:rsid w:val="009C2080"/>
    <w:rsid w:val="00A4291C"/>
    <w:rsid w:val="00A74EF8"/>
    <w:rsid w:val="00A80D16"/>
    <w:rsid w:val="00AC79FC"/>
    <w:rsid w:val="00AE0AFF"/>
    <w:rsid w:val="00B2727D"/>
    <w:rsid w:val="00B3409B"/>
    <w:rsid w:val="00B9559B"/>
    <w:rsid w:val="00C25E39"/>
    <w:rsid w:val="00C2771A"/>
    <w:rsid w:val="00C445DE"/>
    <w:rsid w:val="00C4508F"/>
    <w:rsid w:val="00C500A2"/>
    <w:rsid w:val="00C54F08"/>
    <w:rsid w:val="00C57E25"/>
    <w:rsid w:val="00CD7B58"/>
    <w:rsid w:val="00D004A0"/>
    <w:rsid w:val="00D7693E"/>
    <w:rsid w:val="00D77892"/>
    <w:rsid w:val="00D81507"/>
    <w:rsid w:val="00DD2137"/>
    <w:rsid w:val="00DF5295"/>
    <w:rsid w:val="00E4649B"/>
    <w:rsid w:val="00E86208"/>
    <w:rsid w:val="00E9005F"/>
    <w:rsid w:val="00E94E88"/>
    <w:rsid w:val="00EB54D6"/>
    <w:rsid w:val="00EF56D0"/>
    <w:rsid w:val="00F441D4"/>
    <w:rsid w:val="00F550C0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EC1E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16E2-DB6C-4299-B0F4-A16AAB8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54</cp:revision>
  <cp:lastPrinted>2019-04-15T07:59:00Z</cp:lastPrinted>
  <dcterms:created xsi:type="dcterms:W3CDTF">2016-02-03T13:16:00Z</dcterms:created>
  <dcterms:modified xsi:type="dcterms:W3CDTF">2020-03-31T15:24:00Z</dcterms:modified>
</cp:coreProperties>
</file>